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D981C3" w:rsidR="00DF4FD8" w:rsidRPr="00A410FF" w:rsidRDefault="00114AF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D14508" w:rsidR="00222997" w:rsidRPr="0078428F" w:rsidRDefault="00114AF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5C1136" w:rsidR="00222997" w:rsidRPr="00927C1B" w:rsidRDefault="00114A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47B550" w:rsidR="00222997" w:rsidRPr="00927C1B" w:rsidRDefault="00114A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B38CEB" w:rsidR="00222997" w:rsidRPr="00927C1B" w:rsidRDefault="00114A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F30777" w:rsidR="00222997" w:rsidRPr="00927C1B" w:rsidRDefault="00114A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0E858C" w:rsidR="00222997" w:rsidRPr="00927C1B" w:rsidRDefault="00114A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81C3BD" w:rsidR="00222997" w:rsidRPr="00927C1B" w:rsidRDefault="00114A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C947EA" w:rsidR="00222997" w:rsidRPr="00927C1B" w:rsidRDefault="00114A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53EE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D42A5A" w:rsidR="0041001E" w:rsidRPr="004B120E" w:rsidRDefault="00114A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5BB07B" w:rsidR="0041001E" w:rsidRPr="004B120E" w:rsidRDefault="00114A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C80D9C" w:rsidR="0041001E" w:rsidRPr="004B120E" w:rsidRDefault="00114A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620E4A" w:rsidR="0041001E" w:rsidRPr="004B120E" w:rsidRDefault="00114A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79DA19" w:rsidR="0041001E" w:rsidRPr="004B120E" w:rsidRDefault="00114A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D2758D" w:rsidR="0041001E" w:rsidRPr="004B120E" w:rsidRDefault="00114A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57A7E6" w:rsidR="0041001E" w:rsidRPr="004B120E" w:rsidRDefault="00114A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5E6CA6" w:rsidR="0041001E" w:rsidRPr="004B120E" w:rsidRDefault="00114A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5E4E4F" w:rsidR="0041001E" w:rsidRPr="004B120E" w:rsidRDefault="00114A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E2F666" w:rsidR="0041001E" w:rsidRPr="004B120E" w:rsidRDefault="00114A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A6E0FF" w:rsidR="0041001E" w:rsidRPr="004B120E" w:rsidRDefault="00114A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8BA8D4" w:rsidR="0041001E" w:rsidRPr="004B120E" w:rsidRDefault="00114A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A58FCE" w:rsidR="0041001E" w:rsidRPr="004B120E" w:rsidRDefault="00114A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8C081B" w:rsidR="0041001E" w:rsidRPr="004B120E" w:rsidRDefault="00114A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B621DF" w:rsidR="0041001E" w:rsidRPr="004B120E" w:rsidRDefault="00114A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ECB44E" w:rsidR="0041001E" w:rsidRPr="004B120E" w:rsidRDefault="00114A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564D94" w:rsidR="0041001E" w:rsidRPr="004B120E" w:rsidRDefault="00114A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B440CE" w:rsidR="0041001E" w:rsidRPr="004B120E" w:rsidRDefault="00114A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FFE5FB" w:rsidR="0041001E" w:rsidRPr="004B120E" w:rsidRDefault="00114A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6744B6" w:rsidR="0041001E" w:rsidRPr="004B120E" w:rsidRDefault="00114A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98226F" w:rsidR="0041001E" w:rsidRPr="004B120E" w:rsidRDefault="00114A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B59257" w:rsidR="0041001E" w:rsidRPr="004B120E" w:rsidRDefault="00114A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4C85B9" w:rsidR="0041001E" w:rsidRPr="004B120E" w:rsidRDefault="00114A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90C3D3" w:rsidR="0041001E" w:rsidRPr="004B120E" w:rsidRDefault="00114A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F471C4" w:rsidR="0041001E" w:rsidRPr="004B120E" w:rsidRDefault="00114A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CF4549" w:rsidR="0041001E" w:rsidRPr="004B120E" w:rsidRDefault="00114A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F65AC7" w:rsidR="0041001E" w:rsidRPr="004B120E" w:rsidRDefault="00114A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15FA3D" w:rsidR="0041001E" w:rsidRPr="004B120E" w:rsidRDefault="00114A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4EC21D" w:rsidR="0041001E" w:rsidRPr="004B120E" w:rsidRDefault="00114A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4EBD26" w:rsidR="0041001E" w:rsidRPr="004B120E" w:rsidRDefault="00114A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43B412" w:rsidR="0041001E" w:rsidRPr="004B120E" w:rsidRDefault="00114A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5FCE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73F1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051A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4AFC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583 Calendar</dc:title>
  <dc:subject>Free printable August 1583 Calendar</dc:subject>
  <dc:creator>General Blue Corporation</dc:creator>
  <keywords>August 1583 Calendar Printable, Easy to Customize</keywords>
  <dc:description/>
  <dcterms:created xsi:type="dcterms:W3CDTF">2019-12-12T15:31:00.0000000Z</dcterms:created>
  <dcterms:modified xsi:type="dcterms:W3CDTF">2023-05-27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